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F2552" w14:textId="77777777" w:rsidR="00D03F93" w:rsidRPr="00F942D1" w:rsidRDefault="00D03F93" w:rsidP="00D03F93">
      <w:pPr>
        <w:pStyle w:val="Ttulo"/>
        <w:rPr>
          <w:rFonts w:ascii="Times New Roman" w:hAnsi="Times New Roman"/>
          <w:bCs/>
          <w:sz w:val="22"/>
          <w:szCs w:val="22"/>
        </w:rPr>
      </w:pPr>
      <w:bookmarkStart w:id="0" w:name="_Hlk525112225"/>
      <w:bookmarkStart w:id="1" w:name="_GoBack"/>
      <w:bookmarkEnd w:id="0"/>
      <w:bookmarkEnd w:id="1"/>
      <w:r w:rsidRPr="00F942D1">
        <w:rPr>
          <w:rFonts w:ascii="Times New Roman" w:hAnsi="Times New Roman"/>
          <w:bCs/>
          <w:sz w:val="22"/>
          <w:szCs w:val="22"/>
        </w:rPr>
        <w:t>PONTIFICIA UNIVERSIDAD CATÓLICA DEL PERÚ</w:t>
      </w:r>
    </w:p>
    <w:p w14:paraId="6397AA95" w14:textId="77777777" w:rsidR="00D03F93" w:rsidRPr="00F942D1" w:rsidRDefault="00D03F93" w:rsidP="00D03F93">
      <w:pPr>
        <w:jc w:val="center"/>
        <w:rPr>
          <w:b/>
          <w:bCs/>
          <w:sz w:val="22"/>
          <w:szCs w:val="22"/>
          <w:lang w:val="es-ES"/>
        </w:rPr>
      </w:pPr>
      <w:r w:rsidRPr="00F942D1">
        <w:rPr>
          <w:b/>
          <w:bCs/>
          <w:sz w:val="22"/>
          <w:szCs w:val="22"/>
          <w:lang w:val="es-ES"/>
        </w:rPr>
        <w:t>FACULTAD DE CIENCIAS E INGENIERÍA</w:t>
      </w:r>
    </w:p>
    <w:p w14:paraId="4C77F044" w14:textId="77777777" w:rsidR="00D03F93" w:rsidRPr="007E39F9" w:rsidRDefault="00D03F93" w:rsidP="00D03F93">
      <w:pPr>
        <w:jc w:val="center"/>
        <w:rPr>
          <w:sz w:val="22"/>
          <w:szCs w:val="22"/>
          <w:lang w:val="es-ES"/>
        </w:rPr>
      </w:pPr>
    </w:p>
    <w:p w14:paraId="30494E40" w14:textId="18E5551B" w:rsidR="00D03F93" w:rsidRPr="00E704EA" w:rsidRDefault="00F01986" w:rsidP="00E704EA">
      <w:pPr>
        <w:jc w:val="center"/>
        <w:rPr>
          <w:b/>
          <w:bCs/>
          <w:sz w:val="22"/>
          <w:szCs w:val="22"/>
          <w:u w:val="single"/>
        </w:rPr>
      </w:pPr>
      <w:r w:rsidRPr="00E704EA">
        <w:rPr>
          <w:b/>
          <w:bCs/>
          <w:sz w:val="22"/>
          <w:szCs w:val="22"/>
          <w:u w:val="single"/>
        </w:rPr>
        <w:t>ANALYTICS 1</w:t>
      </w:r>
    </w:p>
    <w:p w14:paraId="074BB629" w14:textId="040406F9" w:rsidR="00D03F93" w:rsidRPr="00F942D1" w:rsidRDefault="00C564EC" w:rsidP="00D03F93">
      <w:pPr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Primera Tarea Academica</w:t>
      </w:r>
    </w:p>
    <w:p w14:paraId="7E97EC40" w14:textId="052AF4E4" w:rsidR="00D03F93" w:rsidRPr="00F942D1" w:rsidRDefault="00630D26" w:rsidP="00E704EA">
      <w:pPr>
        <w:jc w:val="center"/>
        <w:rPr>
          <w:b/>
          <w:bCs/>
          <w:sz w:val="22"/>
          <w:szCs w:val="22"/>
        </w:rPr>
      </w:pPr>
      <w:r w:rsidRPr="00F942D1">
        <w:rPr>
          <w:b/>
          <w:bCs/>
          <w:sz w:val="22"/>
          <w:szCs w:val="22"/>
        </w:rPr>
        <w:t>(</w:t>
      </w:r>
      <w:r w:rsidR="004F5E31">
        <w:rPr>
          <w:b/>
          <w:bCs/>
          <w:sz w:val="22"/>
          <w:szCs w:val="22"/>
        </w:rPr>
        <w:t>Segundo</w:t>
      </w:r>
      <w:r w:rsidR="00025ED3" w:rsidRPr="00F942D1">
        <w:rPr>
          <w:b/>
          <w:bCs/>
          <w:sz w:val="22"/>
          <w:szCs w:val="22"/>
        </w:rPr>
        <w:t xml:space="preserve"> </w:t>
      </w:r>
      <w:r w:rsidR="007B2932">
        <w:rPr>
          <w:b/>
          <w:bCs/>
          <w:sz w:val="22"/>
          <w:szCs w:val="22"/>
        </w:rPr>
        <w:t>S</w:t>
      </w:r>
      <w:r w:rsidRPr="00F942D1">
        <w:rPr>
          <w:b/>
          <w:bCs/>
          <w:sz w:val="22"/>
          <w:szCs w:val="22"/>
        </w:rPr>
        <w:t>emestre 20</w:t>
      </w:r>
      <w:r w:rsidR="00622832" w:rsidRPr="00F942D1">
        <w:rPr>
          <w:b/>
          <w:bCs/>
          <w:sz w:val="22"/>
          <w:szCs w:val="22"/>
        </w:rPr>
        <w:t>2</w:t>
      </w:r>
      <w:r w:rsidR="00B2186C">
        <w:rPr>
          <w:b/>
          <w:bCs/>
          <w:sz w:val="22"/>
          <w:szCs w:val="22"/>
        </w:rPr>
        <w:t>4</w:t>
      </w:r>
      <w:r w:rsidR="00D03F93" w:rsidRPr="00F942D1">
        <w:rPr>
          <w:b/>
          <w:bCs/>
          <w:sz w:val="22"/>
          <w:szCs w:val="22"/>
        </w:rPr>
        <w:t>)</w:t>
      </w:r>
    </w:p>
    <w:p w14:paraId="254F5DA5" w14:textId="16A2AAC4" w:rsidR="00D03F93" w:rsidRDefault="00D03F93" w:rsidP="00E704EA">
      <w:pPr>
        <w:jc w:val="center"/>
        <w:rPr>
          <w:sz w:val="22"/>
          <w:szCs w:val="22"/>
        </w:rPr>
      </w:pPr>
    </w:p>
    <w:p w14:paraId="797DCF0E" w14:textId="77777777" w:rsidR="007A3D25" w:rsidRPr="00E704EA" w:rsidRDefault="007A3D25" w:rsidP="00E704EA">
      <w:pPr>
        <w:jc w:val="center"/>
        <w:rPr>
          <w:sz w:val="22"/>
          <w:szCs w:val="22"/>
        </w:rPr>
      </w:pPr>
    </w:p>
    <w:p w14:paraId="70C8494C" w14:textId="4BF1643C" w:rsidR="001F0DC0" w:rsidRDefault="001F0DC0" w:rsidP="005B694D">
      <w:pPr>
        <w:tabs>
          <w:tab w:val="left" w:pos="360"/>
          <w:tab w:val="left" w:pos="540"/>
        </w:tabs>
        <w:jc w:val="both"/>
        <w:rPr>
          <w:b/>
          <w:bCs/>
          <w:sz w:val="22"/>
        </w:rPr>
      </w:pPr>
      <w:bookmarkStart w:id="2" w:name="_Hlk129986732"/>
      <w:r w:rsidRPr="007E39F9">
        <w:rPr>
          <w:b/>
          <w:bCs/>
          <w:sz w:val="22"/>
          <w:u w:val="single"/>
        </w:rPr>
        <w:t>Indicaciones generales</w:t>
      </w:r>
      <w:r w:rsidRPr="007E39F9">
        <w:rPr>
          <w:b/>
          <w:bCs/>
          <w:sz w:val="22"/>
        </w:rPr>
        <w:t>:</w:t>
      </w:r>
    </w:p>
    <w:bookmarkEnd w:id="2"/>
    <w:p w14:paraId="47647A4C" w14:textId="4B9921B0" w:rsidR="007A3D25" w:rsidRDefault="007A3D25" w:rsidP="00E704EA">
      <w:pPr>
        <w:rPr>
          <w:noProof w:val="0"/>
          <w:color w:val="000000"/>
          <w:sz w:val="21"/>
          <w:szCs w:val="21"/>
          <w:lang w:val="es-ES" w:eastAsia="es-PE"/>
        </w:rPr>
      </w:pPr>
    </w:p>
    <w:p w14:paraId="0A544F4A" w14:textId="6033B89B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 xml:space="preserve">La fecha de entrega límite es el 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>sábado 21 de setiembre, a las 10:00 horas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>. No se admiten entregas posteriores.</w:t>
      </w:r>
    </w:p>
    <w:p w14:paraId="5F727A96" w14:textId="7A0D404F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 xml:space="preserve">La tarea académica se realiza en 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>grupos de máximo 3 integrantes.</w:t>
      </w:r>
    </w:p>
    <w:p w14:paraId="45D5A8E1" w14:textId="1BD0C8C9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>Desarrollar las preguntas en los tipos de archivo indicados en cada inciso. En el Ms Word deben colocar la lista de integrantes con el porcentaje de participación.</w:t>
      </w:r>
    </w:p>
    <w:p w14:paraId="30BC9828" w14:textId="585F5478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 xml:space="preserve">Subir los archivos en PAIDEA sección 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>Tareas Académicas / Tarea académica 1/ Tarea académica 1 - repositorio.</w:t>
      </w:r>
    </w:p>
    <w:p w14:paraId="4CAE3E58" w14:textId="2643FAF8" w:rsidR="0030157A" w:rsidRDefault="0030157A" w:rsidP="0030157A"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>Las soluciones copiadas recibirán nota igual a cero.</w:t>
      </w:r>
    </w:p>
    <w:p w14:paraId="7D857FB7" w14:textId="1DD5FD0A" w:rsidR="007A3D25" w:rsidRDefault="007A3D25" w:rsidP="001F0DC0">
      <w:pPr>
        <w:pStyle w:val="Textoindependiente"/>
        <w:tabs>
          <w:tab w:val="right" w:pos="8222"/>
        </w:tabs>
        <w:rPr>
          <w:rFonts w:ascii="Times New Roman" w:hAnsi="Times New Roman"/>
          <w:b/>
          <w:szCs w:val="22"/>
        </w:rPr>
      </w:pPr>
      <w:bookmarkStart w:id="3" w:name="_Hlk129987483"/>
      <w:r>
        <w:rPr>
          <w:rFonts w:ascii="Times New Roman" w:hAnsi="Times New Roman"/>
          <w:b/>
          <w:szCs w:val="22"/>
        </w:rPr>
        <w:t>=============================================================================</w:t>
      </w:r>
    </w:p>
    <w:bookmarkEnd w:id="3"/>
    <w:p w14:paraId="64D5F9C4" w14:textId="27F22141" w:rsidR="007A3D25" w:rsidRPr="00F37CC4" w:rsidRDefault="007A3D25" w:rsidP="001F0DC0">
      <w:pPr>
        <w:pStyle w:val="Textoindependiente"/>
        <w:tabs>
          <w:tab w:val="right" w:pos="8222"/>
        </w:tabs>
        <w:rPr>
          <w:rFonts w:ascii="Times New Roman" w:hAnsi="Times New Roman"/>
          <w:b/>
          <w:sz w:val="20"/>
        </w:rPr>
      </w:pPr>
    </w:p>
    <w:p w14:paraId="285B00BD" w14:textId="2156DF41" w:rsidR="009512DB" w:rsidRPr="00F37CC4" w:rsidRDefault="009512DB" w:rsidP="009512DB">
      <w:pPr>
        <w:jc w:val="both"/>
        <w:rPr>
          <w:b/>
        </w:rPr>
      </w:pPr>
      <w:r w:rsidRPr="00F37CC4">
        <w:rPr>
          <w:b/>
        </w:rPr>
        <w:t xml:space="preserve">Caso </w:t>
      </w:r>
      <w:r w:rsidR="00F37CC4" w:rsidRPr="00F37CC4">
        <w:rPr>
          <w:b/>
        </w:rPr>
        <w:t>Universidad Peruana</w:t>
      </w:r>
      <w:r w:rsidRPr="00F37CC4">
        <w:rPr>
          <w:b/>
        </w:rPr>
        <w:t xml:space="preserve"> (20 puntos)</w:t>
      </w:r>
    </w:p>
    <w:p w14:paraId="0C12D132" w14:textId="77777777" w:rsidR="009512DB" w:rsidRPr="00F37CC4" w:rsidRDefault="009512DB" w:rsidP="009512DB">
      <w:pPr>
        <w:jc w:val="both"/>
      </w:pPr>
    </w:p>
    <w:p w14:paraId="46382A1A" w14:textId="09AEADF1" w:rsidR="009512DB" w:rsidRPr="00F37CC4" w:rsidRDefault="009512DB" w:rsidP="009512DB">
      <w:pPr>
        <w:jc w:val="both"/>
      </w:pPr>
      <w:r w:rsidRPr="00F37CC4">
        <w:t>El nuevo equipo rectoral de la Universidad Peruana de Excelencia</w:t>
      </w:r>
      <w:r w:rsidR="00D778A7" w:rsidRPr="00F37CC4">
        <w:t xml:space="preserve"> (UPE)</w:t>
      </w:r>
      <w:r w:rsidRPr="00F37CC4">
        <w:t xml:space="preserve"> desea registrar información detallada sobre las distintas sedes que tiene la universidad a nivel nacional. Para ello, se ha decidido crear una base de datos que contemple las siguientes consideraciones:</w:t>
      </w:r>
    </w:p>
    <w:p w14:paraId="5BCA7C1E" w14:textId="77777777" w:rsidR="009512DB" w:rsidRPr="00F37CC4" w:rsidRDefault="009512DB" w:rsidP="00D11D69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 w:rsidRPr="00F37CC4">
        <w:rPr>
          <w:rFonts w:ascii="Times New Roman" w:hAnsi="Times New Roman"/>
          <w:sz w:val="20"/>
        </w:rPr>
        <w:t xml:space="preserve">Cada sede universitaria se identifica por un nombre (por ejemplo, "Campus Central", "Sede Norte") y se debe registrar su dirección, teléfono, y la persona de contacto que pertenece al personal administrativo de la sede. </w:t>
      </w:r>
    </w:p>
    <w:p w14:paraId="099A9E26" w14:textId="77777777" w:rsidR="009512DB" w:rsidRPr="00F37CC4" w:rsidRDefault="009512DB" w:rsidP="00D11D69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 w:rsidRPr="00F37CC4">
        <w:rPr>
          <w:rFonts w:ascii="Times New Roman" w:hAnsi="Times New Roman"/>
          <w:sz w:val="20"/>
        </w:rPr>
        <w:t xml:space="preserve">En cada sede trabajan diversos empleados, identificados por un código de empleado. Se requiere conocer el nombre completo, dirección, y DNI de cada empleado. Aunque una sede puede contar con varios empleados, cada empleado solo puede estar asociado a una única sede. </w:t>
      </w:r>
    </w:p>
    <w:p w14:paraId="5B7CC0DF" w14:textId="1E89053C" w:rsidR="009512DB" w:rsidRPr="00F37CC4" w:rsidRDefault="009512DB" w:rsidP="00D11D69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 w:rsidRPr="00F37CC4">
        <w:rPr>
          <w:rFonts w:ascii="Times New Roman" w:hAnsi="Times New Roman"/>
          <w:sz w:val="20"/>
        </w:rPr>
        <w:t>Las sedes ofrecen diferentes servicios e instalaciones a los estudiantes, y es necesario registrar cuántos servicios tiene cada sede, el tipo de cada servicio (biblioteca, laboratorio, gimnasio), el horario de disponibilidad, y la capacidad máxima de cada servicio.</w:t>
      </w:r>
    </w:p>
    <w:p w14:paraId="7CBE43C5" w14:textId="77777777" w:rsidR="00D778A7" w:rsidRPr="00F37CC4" w:rsidRDefault="009512DB" w:rsidP="00D11D69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 w:rsidRPr="00F37CC4">
        <w:rPr>
          <w:rFonts w:ascii="Times New Roman" w:hAnsi="Times New Roman"/>
          <w:sz w:val="20"/>
        </w:rPr>
        <w:t xml:space="preserve">Algunas de estas sedes organizan actividades extracurriculares y talleres para estudiantes (como seminarios, eventos deportivos, charlas motivacionales). Cada actividad se identifica mediante un código único. Es necesario registrar el nombre de la actividad, una breve descripción, y el nivel de importancia o relevancia (en una escala del 1 al 10). </w:t>
      </w:r>
    </w:p>
    <w:p w14:paraId="0A001744" w14:textId="244238F2" w:rsidR="009512DB" w:rsidRPr="00F37CC4" w:rsidRDefault="00D778A7" w:rsidP="00D11D69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</w:rPr>
      </w:pPr>
      <w:r w:rsidRPr="00F37CC4">
        <w:rPr>
          <w:rFonts w:ascii="Times New Roman" w:hAnsi="Times New Roman"/>
          <w:sz w:val="20"/>
        </w:rPr>
        <w:t>Las</w:t>
      </w:r>
      <w:r w:rsidR="009512DB" w:rsidRPr="00F37CC4">
        <w:rPr>
          <w:rFonts w:ascii="Times New Roman" w:hAnsi="Times New Roman"/>
          <w:sz w:val="20"/>
        </w:rPr>
        <w:t xml:space="preserve"> actividades </w:t>
      </w:r>
      <w:r w:rsidRPr="00F37CC4">
        <w:rPr>
          <w:rFonts w:ascii="Times New Roman" w:hAnsi="Times New Roman"/>
          <w:sz w:val="20"/>
        </w:rPr>
        <w:t xml:space="preserve">extracurriculares </w:t>
      </w:r>
      <w:r w:rsidR="009512DB" w:rsidRPr="00F37CC4">
        <w:rPr>
          <w:rFonts w:ascii="Times New Roman" w:hAnsi="Times New Roman"/>
          <w:sz w:val="20"/>
        </w:rPr>
        <w:t>se llevan a cabo en días específicos de la semana</w:t>
      </w:r>
      <w:r w:rsidRPr="00F37CC4">
        <w:rPr>
          <w:rFonts w:ascii="Times New Roman" w:hAnsi="Times New Roman"/>
          <w:sz w:val="20"/>
        </w:rPr>
        <w:t>, y se desea guardar esta información</w:t>
      </w:r>
      <w:r w:rsidR="009512DB" w:rsidRPr="00F37CC4">
        <w:rPr>
          <w:rFonts w:ascii="Times New Roman" w:hAnsi="Times New Roman"/>
          <w:sz w:val="20"/>
        </w:rPr>
        <w:t>. Por ejemplo, en "Campus Central", se ofrece un seminario de innovación tecnológica los viernes. Es posible que algunos días de la semana no se ofrezcan actividades.</w:t>
      </w:r>
    </w:p>
    <w:p w14:paraId="40893464" w14:textId="281D7791" w:rsidR="009512DB" w:rsidRDefault="009512DB" w:rsidP="009512DB">
      <w:pPr>
        <w:jc w:val="both"/>
      </w:pPr>
    </w:p>
    <w:p w14:paraId="0D80BAFD" w14:textId="496D62A8" w:rsidR="00A96CE2" w:rsidRPr="00F37CC4" w:rsidRDefault="00A96CE2" w:rsidP="008A54A7">
      <w:pPr>
        <w:jc w:val="both"/>
      </w:pPr>
      <w:r>
        <w:t>La base de datos creada con algunos datos recogidos hasta la fecha</w:t>
      </w:r>
      <w:r w:rsidR="008A54A7">
        <w:t xml:space="preserve"> por la universidad</w:t>
      </w:r>
      <w:r>
        <w:t xml:space="preserve">, se encuentra en el </w:t>
      </w:r>
      <w:r w:rsidRPr="008A54A7">
        <w:rPr>
          <w:b/>
          <w:i/>
        </w:rPr>
        <w:t>script</w:t>
      </w:r>
      <w:r>
        <w:t xml:space="preserve"> </w:t>
      </w:r>
      <w:r w:rsidR="008A54A7">
        <w:t xml:space="preserve">de nombre </w:t>
      </w:r>
      <w:r w:rsidR="008A54A7" w:rsidRPr="008A54A7">
        <w:rPr>
          <w:b/>
        </w:rPr>
        <w:t>UPE</w:t>
      </w:r>
      <w:r w:rsidR="008A54A7" w:rsidRPr="008A54A7">
        <w:rPr>
          <w:b/>
          <w:bCs/>
          <w:spacing w:val="-2"/>
        </w:rPr>
        <w:t>.</w:t>
      </w:r>
      <w:r w:rsidR="008A54A7" w:rsidRPr="00F37CC4">
        <w:rPr>
          <w:b/>
          <w:bCs/>
          <w:i/>
          <w:iCs/>
          <w:spacing w:val="-2"/>
          <w:lang w:val="es-PE"/>
        </w:rPr>
        <w:t>SQL Text File</w:t>
      </w:r>
      <w:r w:rsidR="008A54A7" w:rsidRPr="00F37CC4">
        <w:rPr>
          <w:spacing w:val="-2"/>
        </w:rPr>
        <w:t>.</w:t>
      </w:r>
    </w:p>
    <w:p w14:paraId="77BB2D13" w14:textId="77777777" w:rsidR="00A96CE2" w:rsidRDefault="00A96CE2" w:rsidP="009512DB">
      <w:pPr>
        <w:jc w:val="both"/>
      </w:pPr>
    </w:p>
    <w:p w14:paraId="6AABAC01" w14:textId="1AB39DD8" w:rsidR="009512DB" w:rsidRPr="00F37CC4" w:rsidRDefault="009512DB" w:rsidP="009512DB">
      <w:pPr>
        <w:jc w:val="both"/>
      </w:pPr>
      <w:r w:rsidRPr="00F37CC4">
        <w:t>Se pide:</w:t>
      </w:r>
    </w:p>
    <w:p w14:paraId="506F68CE" w14:textId="53FE9FFE" w:rsidR="0030157A" w:rsidRPr="0030157A" w:rsidRDefault="0030157A" w:rsidP="0030157A">
      <w:pPr>
        <w:numPr>
          <w:ilvl w:val="0"/>
          <w:numId w:val="4"/>
        </w:numPr>
        <w:ind w:hanging="436"/>
        <w:jc w:val="both"/>
        <w:rPr>
          <w:b/>
          <w:bCs/>
          <w:lang w:val="es-PE"/>
        </w:rPr>
      </w:pPr>
      <w:r w:rsidRPr="0030157A">
        <w:rPr>
          <w:bCs/>
          <w:lang w:val="es-PE"/>
        </w:rPr>
        <w:t xml:space="preserve">Generar el esquema Entidad-Relación en MySQL. Presentar el esquema en el archivo </w:t>
      </w:r>
      <w:r w:rsidRPr="0030157A">
        <w:rPr>
          <w:b/>
          <w:bCs/>
          <w:lang w:val="es-PE"/>
        </w:rPr>
        <w:t>EER UPE.MySQL Workbench File. (2 puntos)</w:t>
      </w:r>
    </w:p>
    <w:p w14:paraId="6720A952" w14:textId="4467427F" w:rsidR="0030157A" w:rsidRPr="0030157A" w:rsidRDefault="0030157A" w:rsidP="0030157A">
      <w:pPr>
        <w:numPr>
          <w:ilvl w:val="0"/>
          <w:numId w:val="4"/>
        </w:numPr>
        <w:ind w:hanging="436"/>
        <w:jc w:val="both"/>
        <w:rPr>
          <w:b/>
          <w:bCs/>
          <w:lang w:val="es-PE"/>
        </w:rPr>
      </w:pPr>
      <w:r w:rsidRPr="0030157A">
        <w:rPr>
          <w:bCs/>
          <w:lang w:val="es-PE"/>
        </w:rPr>
        <w:t xml:space="preserve">Explicar las entidades, atributos y relaciones existentes. Presentar un </w:t>
      </w:r>
      <w:r w:rsidRPr="0030157A">
        <w:rPr>
          <w:b/>
          <w:bCs/>
          <w:lang w:val="es-PE"/>
        </w:rPr>
        <w:t>Ms Word con la explicación. (3 puntos)</w:t>
      </w:r>
    </w:p>
    <w:p w14:paraId="0A634ED3" w14:textId="2D210745" w:rsidR="00E56372" w:rsidRPr="00F37CC4" w:rsidRDefault="00895091" w:rsidP="0030157A">
      <w:pPr>
        <w:numPr>
          <w:ilvl w:val="0"/>
          <w:numId w:val="4"/>
        </w:numPr>
        <w:tabs>
          <w:tab w:val="clear" w:pos="720"/>
          <w:tab w:val="num" w:pos="426"/>
        </w:tabs>
        <w:ind w:left="567" w:hanging="283"/>
        <w:jc w:val="both"/>
        <w:rPr>
          <w:bCs/>
          <w:lang w:val="es-PE"/>
        </w:rPr>
      </w:pPr>
      <w:r w:rsidRPr="00F37CC4">
        <w:rPr>
          <w:bCs/>
          <w:lang w:val="es-PE"/>
        </w:rPr>
        <w:t xml:space="preserve">Realizar las siguientes consultas en </w:t>
      </w:r>
      <w:r w:rsidRPr="00F37CC4">
        <w:rPr>
          <w:b/>
          <w:i/>
          <w:iCs/>
          <w:lang w:val="es-PE"/>
        </w:rPr>
        <w:t>MySQL</w:t>
      </w:r>
      <w:r w:rsidRPr="00F37CC4">
        <w:rPr>
          <w:bCs/>
          <w:lang w:val="es-PE"/>
        </w:rPr>
        <w:t>:</w:t>
      </w:r>
    </w:p>
    <w:p w14:paraId="31636909" w14:textId="62C6BA6D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y descripción de las actividades que se realizan en la sede denominada "Sede Sur".</w:t>
      </w:r>
    </w:p>
    <w:p w14:paraId="4DC14886" w14:textId="3E5F1F26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de las sedes que ofrecen gimnasios y organizan eventos deportivos (el nombre de la actividad es evento deportivo).</w:t>
      </w:r>
    </w:p>
    <w:p w14:paraId="0B0816BF" w14:textId="33EB6149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y teléfono de las personas de contacto para las sedes que ofrecen servicios de biblioteca y laboratorio.</w:t>
      </w:r>
    </w:p>
    <w:p w14:paraId="505D5D99" w14:textId="03C24CA3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Actividades que se llevan a cabo los días lunes y tienen un nivel de importancia mayor a 7.</w:t>
      </w:r>
    </w:p>
    <w:p w14:paraId="28DCA9F9" w14:textId="0E3DCF68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s y direcciones de las sedes que tienen empleados cuyo DNI termina en "5".</w:t>
      </w:r>
    </w:p>
    <w:p w14:paraId="347184CF" w14:textId="4DEC29F5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de los servicios (junto con la sede a la que pertenecen) que están disponibles durante el horario "8:00 AM - 10:00 PM".</w:t>
      </w:r>
    </w:p>
    <w:p w14:paraId="0200BA64" w14:textId="345EB8BD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de las sedes que no ofrecen ningún tipo de actividad extracurricular.</w:t>
      </w:r>
    </w:p>
    <w:p w14:paraId="70FB42DA" w14:textId="1977FA7B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de las sedes que ofrecen al menos un servicio de tipo "gimnasio" o "biblioteca".</w:t>
      </w:r>
    </w:p>
    <w:p w14:paraId="313C2F2A" w14:textId="17E6528E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Lista de todas las sedes junto con la cantidad total de empleados que trabajan en cada una.</w:t>
      </w:r>
    </w:p>
    <w:p w14:paraId="6CEA2FB4" w14:textId="4144723F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lastRenderedPageBreak/>
        <w:t>Nombre de las sedes que tienen al menos un servicio con una capacidad máxima superior a 100 personas.</w:t>
      </w:r>
    </w:p>
    <w:p w14:paraId="6F34F73C" w14:textId="03F2F65C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úmero total de actividades organizadas por cada sede, ordenado de mayor a menor.</w:t>
      </w:r>
    </w:p>
    <w:p w14:paraId="5DFDB9E6" w14:textId="4F8CACBE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Listado de actividades, junto con las sedes que las ofrecen, ordenadas por nivel de importancia de manera descendente.</w:t>
      </w:r>
    </w:p>
    <w:p w14:paraId="69D18531" w14:textId="7DA52125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s de las personas de contacto que trabajan en sedes con más de 5 servicios.</w:t>
      </w:r>
    </w:p>
    <w:p w14:paraId="25EFA46F" w14:textId="59BB017F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s de las sedes donde el promedio de nivel de importancia de sus actividades es menor que 5.</w:t>
      </w:r>
    </w:p>
    <w:p w14:paraId="758404EC" w14:textId="1644FF8F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s de las sedes y la cantidad de servicios de tipo "laboratorio" que ofrecen, ordenadas por la cantidad de servicios de manera descendente.</w:t>
      </w:r>
    </w:p>
    <w:p w14:paraId="64BDC054" w14:textId="19A74385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de las sedes que tienen más de 2 servicios de tipo "laboratorio" y "gimnasio" combinados.</w:t>
      </w:r>
    </w:p>
    <w:p w14:paraId="2A495E02" w14:textId="00FDBE0D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úmero promedio de actividades que ofrecen la</w:t>
      </w:r>
      <w:r w:rsidR="00F37CC4">
        <w:rPr>
          <w:rFonts w:ascii="Times New Roman" w:hAnsi="Times New Roman"/>
          <w:bCs/>
          <w:sz w:val="20"/>
        </w:rPr>
        <w:t>s sedes de la Universidad Peruana de Excelencia</w:t>
      </w:r>
      <w:r w:rsidRPr="00F37CC4">
        <w:rPr>
          <w:rFonts w:ascii="Times New Roman" w:hAnsi="Times New Roman"/>
          <w:bCs/>
          <w:sz w:val="20"/>
        </w:rPr>
        <w:t>.</w:t>
      </w:r>
    </w:p>
    <w:p w14:paraId="5BA835A3" w14:textId="41938581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 de las sedes que organizan más de 3 actividades en un mismo día de la semana.</w:t>
      </w:r>
    </w:p>
    <w:p w14:paraId="5F1E8FEB" w14:textId="13FC7B5D" w:rsidR="00D778A7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rFonts w:ascii="Times New Roman" w:hAnsi="Times New Roman"/>
          <w:bCs/>
          <w:sz w:val="20"/>
        </w:rPr>
      </w:pPr>
      <w:r w:rsidRPr="00F37CC4">
        <w:rPr>
          <w:rFonts w:ascii="Times New Roman" w:hAnsi="Times New Roman"/>
          <w:bCs/>
          <w:sz w:val="20"/>
        </w:rPr>
        <w:t>Nombres y direcciones de las sedes que ofrecen al menos un servicio y organizan actividades con nivel de importancia superior a 8.</w:t>
      </w:r>
    </w:p>
    <w:p w14:paraId="0CE0406A" w14:textId="77777777" w:rsidR="00F37CC4" w:rsidRPr="00F37CC4" w:rsidRDefault="00D778A7" w:rsidP="00D11D69">
      <w:pPr>
        <w:pStyle w:val="Prrafodelista"/>
        <w:numPr>
          <w:ilvl w:val="2"/>
          <w:numId w:val="6"/>
        </w:numPr>
        <w:ind w:left="851" w:hanging="284"/>
        <w:jc w:val="both"/>
        <w:rPr>
          <w:bCs/>
          <w:sz w:val="20"/>
          <w:lang w:val="es-PE"/>
        </w:rPr>
      </w:pPr>
      <w:r w:rsidRPr="00F37CC4">
        <w:rPr>
          <w:rFonts w:ascii="Times New Roman" w:hAnsi="Times New Roman"/>
          <w:bCs/>
          <w:sz w:val="20"/>
        </w:rPr>
        <w:t>Número de sedes que ofrecen actividades extracurriculares y el tipo de actividad más frecuente en cada sede.</w:t>
      </w:r>
      <w:r w:rsidRPr="00F37CC4">
        <w:rPr>
          <w:rFonts w:ascii="Times New Roman" w:hAnsi="Times New Roman"/>
          <w:bCs/>
          <w:sz w:val="20"/>
          <w:lang w:val="es-PE"/>
        </w:rPr>
        <w:t xml:space="preserve"> </w:t>
      </w:r>
    </w:p>
    <w:p w14:paraId="14E78EFA" w14:textId="41222021" w:rsidR="00E56372" w:rsidRPr="00F37CC4" w:rsidRDefault="00895091" w:rsidP="00F37CC4">
      <w:pPr>
        <w:ind w:left="567"/>
        <w:jc w:val="both"/>
        <w:rPr>
          <w:bCs/>
          <w:lang w:val="es-PE"/>
        </w:rPr>
      </w:pPr>
      <w:r w:rsidRPr="00F37CC4">
        <w:rPr>
          <w:bCs/>
          <w:lang w:val="es-PE"/>
        </w:rPr>
        <w:t xml:space="preserve">Presentar los resultados en un </w:t>
      </w:r>
      <w:r w:rsidRPr="00F37CC4">
        <w:rPr>
          <w:b/>
          <w:bCs/>
          <w:i/>
          <w:lang w:val="es-PE"/>
        </w:rPr>
        <w:t>script</w:t>
      </w:r>
      <w:r w:rsidRPr="00F37CC4">
        <w:rPr>
          <w:bCs/>
          <w:lang w:val="es-PE"/>
        </w:rPr>
        <w:t xml:space="preserve"> en formato </w:t>
      </w:r>
      <w:r w:rsidR="00D778A7" w:rsidRPr="00F37CC4">
        <w:rPr>
          <w:b/>
          <w:bCs/>
          <w:lang w:val="es-PE"/>
        </w:rPr>
        <w:t>Consultas UPE</w:t>
      </w:r>
      <w:r w:rsidRPr="00F37CC4">
        <w:rPr>
          <w:b/>
          <w:bCs/>
          <w:lang w:val="es-PE"/>
        </w:rPr>
        <w:t>.SQL Text File.</w:t>
      </w:r>
      <w:r w:rsidR="00AF671C" w:rsidRPr="00F37CC4">
        <w:rPr>
          <w:b/>
          <w:bCs/>
          <w:lang w:val="es-PE"/>
        </w:rPr>
        <w:t xml:space="preserve"> (</w:t>
      </w:r>
      <w:r w:rsidR="00F37CC4">
        <w:rPr>
          <w:b/>
          <w:bCs/>
          <w:lang w:val="es-PE"/>
        </w:rPr>
        <w:t>1</w:t>
      </w:r>
      <w:r w:rsidR="008A54A7">
        <w:rPr>
          <w:b/>
          <w:bCs/>
          <w:lang w:val="es-PE"/>
        </w:rPr>
        <w:t>5</w:t>
      </w:r>
      <w:r w:rsidR="00AF671C" w:rsidRPr="00F37CC4">
        <w:rPr>
          <w:b/>
          <w:bCs/>
          <w:lang w:val="es-PE"/>
        </w:rPr>
        <w:t xml:space="preserve"> puntos)</w:t>
      </w:r>
    </w:p>
    <w:p w14:paraId="7B0DB990" w14:textId="02580E21" w:rsidR="007E39F9" w:rsidRDefault="007E39F9" w:rsidP="005B694D">
      <w:pPr>
        <w:jc w:val="both"/>
      </w:pPr>
    </w:p>
    <w:p w14:paraId="0722A7B0" w14:textId="3892B9E2" w:rsidR="00F37CC4" w:rsidRDefault="00F37CC4" w:rsidP="005B694D">
      <w:pPr>
        <w:jc w:val="both"/>
      </w:pPr>
    </w:p>
    <w:p w14:paraId="6FF1EEBC" w14:textId="77777777" w:rsidR="00F37CC4" w:rsidRPr="00AD6E6F" w:rsidRDefault="00F37CC4" w:rsidP="005B694D">
      <w:pPr>
        <w:jc w:val="both"/>
      </w:pPr>
    </w:p>
    <w:p w14:paraId="3D3776AC" w14:textId="4293C21B" w:rsidR="00370AD3" w:rsidRPr="00AD6E6F" w:rsidRDefault="00091138" w:rsidP="00370AD3">
      <w:pPr>
        <w:jc w:val="both"/>
        <w:rPr>
          <w:b/>
          <w:lang w:val="es-ES"/>
        </w:rPr>
      </w:pPr>
      <w:r w:rsidRPr="00AD6E6F">
        <w:rPr>
          <w:b/>
          <w:lang w:val="es-ES"/>
        </w:rPr>
        <w:t>Los p</w:t>
      </w:r>
      <w:r w:rsidR="00370AD3" w:rsidRPr="00AD6E6F">
        <w:rPr>
          <w:b/>
          <w:lang w:val="es-ES"/>
        </w:rPr>
        <w:t>rofesores del curso</w:t>
      </w:r>
    </w:p>
    <w:p w14:paraId="59117A14" w14:textId="425C6F50" w:rsidR="00E704EA" w:rsidRDefault="00E704EA" w:rsidP="00370AD3">
      <w:pPr>
        <w:jc w:val="both"/>
      </w:pPr>
    </w:p>
    <w:p w14:paraId="6F272B3F" w14:textId="77777777" w:rsidR="00F37CC4" w:rsidRPr="00AD6E6F" w:rsidRDefault="00F37CC4" w:rsidP="00370AD3">
      <w:pPr>
        <w:jc w:val="both"/>
      </w:pPr>
    </w:p>
    <w:p w14:paraId="50EDE013" w14:textId="59733BEC" w:rsidR="00FC2BA8" w:rsidRPr="005E6DB5" w:rsidRDefault="00E704EA" w:rsidP="00FE2C9D">
      <w:pPr>
        <w:pStyle w:val="Textoindependiente"/>
        <w:jc w:val="right"/>
        <w:rPr>
          <w:rFonts w:ascii="Times New Roman" w:hAnsi="Times New Roman"/>
          <w:b/>
          <w:bCs/>
          <w:szCs w:val="22"/>
        </w:rPr>
      </w:pPr>
      <w:r w:rsidRPr="00AD6E6F">
        <w:rPr>
          <w:rFonts w:ascii="Times New Roman" w:hAnsi="Times New Roman"/>
          <w:b/>
          <w:bCs/>
          <w:sz w:val="20"/>
        </w:rPr>
        <w:t>San</w:t>
      </w:r>
      <w:r w:rsidR="00370AD3" w:rsidRPr="00AD6E6F">
        <w:rPr>
          <w:rFonts w:ascii="Times New Roman" w:hAnsi="Times New Roman"/>
          <w:b/>
          <w:bCs/>
          <w:sz w:val="20"/>
          <w:lang w:val="es-ES"/>
        </w:rPr>
        <w:t xml:space="preserve"> Miguel, </w:t>
      </w:r>
      <w:r w:rsidR="004F5E31">
        <w:rPr>
          <w:rFonts w:ascii="Times New Roman" w:hAnsi="Times New Roman"/>
          <w:b/>
          <w:bCs/>
          <w:sz w:val="20"/>
          <w:lang w:val="es-ES"/>
        </w:rPr>
        <w:t>21</w:t>
      </w:r>
      <w:r w:rsidR="00370AD3" w:rsidRPr="00AD6E6F">
        <w:rPr>
          <w:rFonts w:ascii="Times New Roman" w:hAnsi="Times New Roman"/>
          <w:b/>
          <w:bCs/>
          <w:sz w:val="20"/>
          <w:lang w:val="es-ES"/>
        </w:rPr>
        <w:t xml:space="preserve"> de </w:t>
      </w:r>
      <w:r w:rsidR="004F5E31">
        <w:rPr>
          <w:rFonts w:ascii="Times New Roman" w:hAnsi="Times New Roman"/>
          <w:b/>
          <w:bCs/>
          <w:sz w:val="20"/>
          <w:lang w:val="es-ES"/>
        </w:rPr>
        <w:t>setiembre</w:t>
      </w:r>
      <w:r w:rsidR="00370AD3" w:rsidRPr="00AD6E6F">
        <w:rPr>
          <w:rFonts w:ascii="Times New Roman" w:hAnsi="Times New Roman"/>
          <w:b/>
          <w:bCs/>
          <w:sz w:val="20"/>
          <w:lang w:val="es-ES"/>
        </w:rPr>
        <w:t xml:space="preserve"> de 20</w:t>
      </w:r>
      <w:r w:rsidR="001D1766" w:rsidRPr="00AD6E6F">
        <w:rPr>
          <w:rFonts w:ascii="Times New Roman" w:hAnsi="Times New Roman"/>
          <w:b/>
          <w:bCs/>
          <w:sz w:val="20"/>
          <w:lang w:val="es-ES"/>
        </w:rPr>
        <w:t>2</w:t>
      </w:r>
      <w:r w:rsidR="00B2186C">
        <w:rPr>
          <w:rFonts w:ascii="Times New Roman" w:hAnsi="Times New Roman"/>
          <w:b/>
          <w:bCs/>
          <w:sz w:val="20"/>
          <w:lang w:val="es-ES"/>
        </w:rPr>
        <w:t>4</w:t>
      </w:r>
    </w:p>
    <w:sectPr w:rsidR="00FC2BA8" w:rsidRPr="005E6DB5" w:rsidSect="002537E4">
      <w:footerReference w:type="even" r:id="rId8"/>
      <w:footerReference w:type="default" r:id="rId9"/>
      <w:type w:val="continuous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8F1C" w14:textId="77777777" w:rsidR="00436D53" w:rsidRDefault="00436D53">
      <w:r>
        <w:separator/>
      </w:r>
    </w:p>
  </w:endnote>
  <w:endnote w:type="continuationSeparator" w:id="0">
    <w:p w14:paraId="7D8B53A9" w14:textId="77777777" w:rsidR="00436D53" w:rsidRDefault="0043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5809" w14:textId="79E95026" w:rsidR="00296565" w:rsidRDefault="002965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04EA">
      <w:rPr>
        <w:rStyle w:val="Nmerodepgina"/>
      </w:rPr>
      <w:t>1</w:t>
    </w:r>
    <w:r>
      <w:rPr>
        <w:rStyle w:val="Nmerodepgina"/>
      </w:rPr>
      <w:fldChar w:fldCharType="end"/>
    </w:r>
  </w:p>
  <w:p w14:paraId="57992F74" w14:textId="77777777" w:rsidR="00296565" w:rsidRDefault="002965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0F84" w14:textId="423BDBCE" w:rsidR="00296565" w:rsidRPr="00E704EA" w:rsidRDefault="00296565" w:rsidP="00837C87">
    <w:pPr>
      <w:pStyle w:val="Piedepgina"/>
      <w:jc w:val="center"/>
      <w:rPr>
        <w:rFonts w:ascii="Times New Roman" w:hAnsi="Times New Roman"/>
        <w:sz w:val="22"/>
        <w:szCs w:val="24"/>
      </w:rPr>
    </w:pPr>
    <w:r w:rsidRPr="00E704EA">
      <w:rPr>
        <w:rFonts w:ascii="Times New Roman" w:hAnsi="Times New Roman"/>
        <w:sz w:val="22"/>
        <w:szCs w:val="24"/>
      </w:rPr>
      <w:t xml:space="preserve">Página </w:t>
    </w:r>
    <w:r w:rsidRPr="00E704EA">
      <w:rPr>
        <w:rFonts w:ascii="Times New Roman" w:hAnsi="Times New Roman"/>
        <w:b/>
        <w:sz w:val="22"/>
        <w:szCs w:val="24"/>
      </w:rPr>
      <w:fldChar w:fldCharType="begin"/>
    </w:r>
    <w:r w:rsidRPr="00E704EA">
      <w:rPr>
        <w:rFonts w:ascii="Times New Roman" w:hAnsi="Times New Roman"/>
        <w:b/>
        <w:sz w:val="22"/>
        <w:szCs w:val="24"/>
      </w:rPr>
      <w:instrText>PAGE  \* Arabic  \* MERGEFORMAT</w:instrText>
    </w:r>
    <w:r w:rsidRPr="00E704EA">
      <w:rPr>
        <w:rFonts w:ascii="Times New Roman" w:hAnsi="Times New Roman"/>
        <w:b/>
        <w:sz w:val="22"/>
        <w:szCs w:val="24"/>
      </w:rPr>
      <w:fldChar w:fldCharType="separate"/>
    </w:r>
    <w:r w:rsidR="00AE0099">
      <w:rPr>
        <w:rFonts w:ascii="Times New Roman" w:hAnsi="Times New Roman"/>
        <w:b/>
        <w:sz w:val="22"/>
        <w:szCs w:val="24"/>
      </w:rPr>
      <w:t>1</w:t>
    </w:r>
    <w:r w:rsidRPr="00E704EA">
      <w:rPr>
        <w:rFonts w:ascii="Times New Roman" w:hAnsi="Times New Roman"/>
        <w:b/>
        <w:sz w:val="22"/>
        <w:szCs w:val="24"/>
      </w:rPr>
      <w:fldChar w:fldCharType="end"/>
    </w:r>
    <w:r w:rsidRPr="00E704EA">
      <w:rPr>
        <w:rFonts w:ascii="Times New Roman" w:hAnsi="Times New Roman"/>
        <w:sz w:val="22"/>
        <w:szCs w:val="24"/>
      </w:rPr>
      <w:t xml:space="preserve"> de </w:t>
    </w:r>
    <w:r w:rsidRPr="00E704EA">
      <w:rPr>
        <w:rFonts w:ascii="Times New Roman" w:hAnsi="Times New Roman"/>
        <w:b/>
        <w:sz w:val="22"/>
        <w:szCs w:val="24"/>
      </w:rPr>
      <w:fldChar w:fldCharType="begin"/>
    </w:r>
    <w:r w:rsidRPr="00E704EA">
      <w:rPr>
        <w:rFonts w:ascii="Times New Roman" w:hAnsi="Times New Roman"/>
        <w:b/>
        <w:sz w:val="22"/>
        <w:szCs w:val="24"/>
      </w:rPr>
      <w:instrText>NUMPAGES  \* Arabic  \* MERGEFORMAT</w:instrText>
    </w:r>
    <w:r w:rsidRPr="00E704EA">
      <w:rPr>
        <w:rFonts w:ascii="Times New Roman" w:hAnsi="Times New Roman"/>
        <w:b/>
        <w:sz w:val="22"/>
        <w:szCs w:val="24"/>
      </w:rPr>
      <w:fldChar w:fldCharType="separate"/>
    </w:r>
    <w:r w:rsidR="00AE0099">
      <w:rPr>
        <w:rFonts w:ascii="Times New Roman" w:hAnsi="Times New Roman"/>
        <w:b/>
        <w:sz w:val="22"/>
        <w:szCs w:val="24"/>
      </w:rPr>
      <w:t>2</w:t>
    </w:r>
    <w:r w:rsidRPr="00E704EA">
      <w:rPr>
        <w:rFonts w:ascii="Times New Roman" w:hAnsi="Times New Roman"/>
        <w:b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A42AC" w14:textId="77777777" w:rsidR="00436D53" w:rsidRDefault="00436D53">
      <w:r>
        <w:separator/>
      </w:r>
    </w:p>
  </w:footnote>
  <w:footnote w:type="continuationSeparator" w:id="0">
    <w:p w14:paraId="1DD63900" w14:textId="77777777" w:rsidR="00436D53" w:rsidRDefault="0043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2702D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C2877B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B8441C8"/>
    <w:multiLevelType w:val="hybridMultilevel"/>
    <w:tmpl w:val="5F28006E"/>
    <w:lvl w:ilvl="0" w:tplc="F4DAE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0216"/>
    <w:multiLevelType w:val="hybridMultilevel"/>
    <w:tmpl w:val="7BDE6C1E"/>
    <w:lvl w:ilvl="0" w:tplc="4544C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228B"/>
    <w:multiLevelType w:val="hybridMultilevel"/>
    <w:tmpl w:val="C3041A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026AE79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551C"/>
    <w:multiLevelType w:val="hybridMultilevel"/>
    <w:tmpl w:val="5C50C9DE"/>
    <w:lvl w:ilvl="0" w:tplc="D834C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79873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E79B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583A2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20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E8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8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E0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CB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72BC0"/>
    <w:multiLevelType w:val="hybridMultilevel"/>
    <w:tmpl w:val="659A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F"/>
    <w:rsid w:val="00004215"/>
    <w:rsid w:val="000057C8"/>
    <w:rsid w:val="00011425"/>
    <w:rsid w:val="000130F9"/>
    <w:rsid w:val="00020DFA"/>
    <w:rsid w:val="000233F4"/>
    <w:rsid w:val="00025ED3"/>
    <w:rsid w:val="00051B8C"/>
    <w:rsid w:val="00055861"/>
    <w:rsid w:val="000723F7"/>
    <w:rsid w:val="00074DF6"/>
    <w:rsid w:val="0007694C"/>
    <w:rsid w:val="00081FA0"/>
    <w:rsid w:val="00086ECB"/>
    <w:rsid w:val="00090444"/>
    <w:rsid w:val="00091138"/>
    <w:rsid w:val="00096B99"/>
    <w:rsid w:val="000B2501"/>
    <w:rsid w:val="000B2C39"/>
    <w:rsid w:val="000B3C80"/>
    <w:rsid w:val="000B435C"/>
    <w:rsid w:val="000B474F"/>
    <w:rsid w:val="000D3FFC"/>
    <w:rsid w:val="000E4409"/>
    <w:rsid w:val="000F2EF6"/>
    <w:rsid w:val="000F41BB"/>
    <w:rsid w:val="0010560B"/>
    <w:rsid w:val="00120FEB"/>
    <w:rsid w:val="0013176B"/>
    <w:rsid w:val="001355C4"/>
    <w:rsid w:val="001375E0"/>
    <w:rsid w:val="001455C0"/>
    <w:rsid w:val="001470CD"/>
    <w:rsid w:val="00165BEA"/>
    <w:rsid w:val="001726FB"/>
    <w:rsid w:val="00173CCD"/>
    <w:rsid w:val="00182237"/>
    <w:rsid w:val="00182ED6"/>
    <w:rsid w:val="0018519E"/>
    <w:rsid w:val="0018552A"/>
    <w:rsid w:val="00186421"/>
    <w:rsid w:val="00192C01"/>
    <w:rsid w:val="00193458"/>
    <w:rsid w:val="001965D9"/>
    <w:rsid w:val="001A6FA6"/>
    <w:rsid w:val="001B17DC"/>
    <w:rsid w:val="001C18EB"/>
    <w:rsid w:val="001D00F2"/>
    <w:rsid w:val="001D1766"/>
    <w:rsid w:val="001D42C6"/>
    <w:rsid w:val="001E1BDF"/>
    <w:rsid w:val="001E2B18"/>
    <w:rsid w:val="001E2D7E"/>
    <w:rsid w:val="001E3FF1"/>
    <w:rsid w:val="001F0DC0"/>
    <w:rsid w:val="001F63AD"/>
    <w:rsid w:val="00200F63"/>
    <w:rsid w:val="002013E4"/>
    <w:rsid w:val="00201647"/>
    <w:rsid w:val="00210C72"/>
    <w:rsid w:val="00214F6C"/>
    <w:rsid w:val="0021549C"/>
    <w:rsid w:val="00216973"/>
    <w:rsid w:val="00217419"/>
    <w:rsid w:val="00217C04"/>
    <w:rsid w:val="00224AD3"/>
    <w:rsid w:val="0023256E"/>
    <w:rsid w:val="00236AFC"/>
    <w:rsid w:val="00237567"/>
    <w:rsid w:val="00240184"/>
    <w:rsid w:val="00241907"/>
    <w:rsid w:val="00244D77"/>
    <w:rsid w:val="00252141"/>
    <w:rsid w:val="00253313"/>
    <w:rsid w:val="002537E4"/>
    <w:rsid w:val="0025517A"/>
    <w:rsid w:val="00257D0E"/>
    <w:rsid w:val="00260292"/>
    <w:rsid w:val="00263A0F"/>
    <w:rsid w:val="00281E9E"/>
    <w:rsid w:val="00296565"/>
    <w:rsid w:val="00297952"/>
    <w:rsid w:val="002A0EDE"/>
    <w:rsid w:val="002A15B8"/>
    <w:rsid w:val="002A32EF"/>
    <w:rsid w:val="002A6555"/>
    <w:rsid w:val="002A6EA0"/>
    <w:rsid w:val="002B0B9F"/>
    <w:rsid w:val="002C7DB1"/>
    <w:rsid w:val="002D1572"/>
    <w:rsid w:val="002D48A6"/>
    <w:rsid w:val="002D646C"/>
    <w:rsid w:val="002E5F81"/>
    <w:rsid w:val="002E6B12"/>
    <w:rsid w:val="002F14AB"/>
    <w:rsid w:val="0030157A"/>
    <w:rsid w:val="003150E9"/>
    <w:rsid w:val="003351B5"/>
    <w:rsid w:val="0033786E"/>
    <w:rsid w:val="0034375C"/>
    <w:rsid w:val="00361259"/>
    <w:rsid w:val="00364667"/>
    <w:rsid w:val="00370AD3"/>
    <w:rsid w:val="00371663"/>
    <w:rsid w:val="00372C1B"/>
    <w:rsid w:val="00375341"/>
    <w:rsid w:val="00382348"/>
    <w:rsid w:val="00382B7C"/>
    <w:rsid w:val="00382E9D"/>
    <w:rsid w:val="00383D34"/>
    <w:rsid w:val="00384AA8"/>
    <w:rsid w:val="00386BA7"/>
    <w:rsid w:val="00394EEF"/>
    <w:rsid w:val="003A03D1"/>
    <w:rsid w:val="003A3BCA"/>
    <w:rsid w:val="003B5BDF"/>
    <w:rsid w:val="003C0DEC"/>
    <w:rsid w:val="003C3E0E"/>
    <w:rsid w:val="003D1D5F"/>
    <w:rsid w:val="003E6563"/>
    <w:rsid w:val="003F2A47"/>
    <w:rsid w:val="003F6BDC"/>
    <w:rsid w:val="00402046"/>
    <w:rsid w:val="0040278F"/>
    <w:rsid w:val="004070CA"/>
    <w:rsid w:val="00411600"/>
    <w:rsid w:val="00415076"/>
    <w:rsid w:val="00421197"/>
    <w:rsid w:val="00436D53"/>
    <w:rsid w:val="00436FF7"/>
    <w:rsid w:val="0043760E"/>
    <w:rsid w:val="00446C4C"/>
    <w:rsid w:val="00451367"/>
    <w:rsid w:val="0045676D"/>
    <w:rsid w:val="004574CB"/>
    <w:rsid w:val="00470769"/>
    <w:rsid w:val="004754A6"/>
    <w:rsid w:val="00476D93"/>
    <w:rsid w:val="004819AB"/>
    <w:rsid w:val="004A52A2"/>
    <w:rsid w:val="004A6259"/>
    <w:rsid w:val="004C0248"/>
    <w:rsid w:val="004C0E39"/>
    <w:rsid w:val="004C3F96"/>
    <w:rsid w:val="004D6CDE"/>
    <w:rsid w:val="004F2BFE"/>
    <w:rsid w:val="004F4F93"/>
    <w:rsid w:val="004F5E31"/>
    <w:rsid w:val="00500D89"/>
    <w:rsid w:val="00501C35"/>
    <w:rsid w:val="00511C86"/>
    <w:rsid w:val="00517001"/>
    <w:rsid w:val="0053120F"/>
    <w:rsid w:val="00552F96"/>
    <w:rsid w:val="00560FBA"/>
    <w:rsid w:val="005618D3"/>
    <w:rsid w:val="00563703"/>
    <w:rsid w:val="00563894"/>
    <w:rsid w:val="0057370B"/>
    <w:rsid w:val="0057577B"/>
    <w:rsid w:val="00582CC9"/>
    <w:rsid w:val="00592528"/>
    <w:rsid w:val="00595645"/>
    <w:rsid w:val="005A1811"/>
    <w:rsid w:val="005B4C89"/>
    <w:rsid w:val="005B694D"/>
    <w:rsid w:val="005B7112"/>
    <w:rsid w:val="005D0386"/>
    <w:rsid w:val="005D07CB"/>
    <w:rsid w:val="005D2342"/>
    <w:rsid w:val="005D2F3D"/>
    <w:rsid w:val="005D4998"/>
    <w:rsid w:val="005D4C8C"/>
    <w:rsid w:val="005D64CC"/>
    <w:rsid w:val="005E26B4"/>
    <w:rsid w:val="005E5160"/>
    <w:rsid w:val="005E6DB5"/>
    <w:rsid w:val="005E7515"/>
    <w:rsid w:val="005F41DE"/>
    <w:rsid w:val="0060507A"/>
    <w:rsid w:val="00605582"/>
    <w:rsid w:val="00611FEA"/>
    <w:rsid w:val="0062037A"/>
    <w:rsid w:val="00622832"/>
    <w:rsid w:val="0062529E"/>
    <w:rsid w:val="00630D26"/>
    <w:rsid w:val="00642C01"/>
    <w:rsid w:val="006439C8"/>
    <w:rsid w:val="00656CCE"/>
    <w:rsid w:val="00665CE6"/>
    <w:rsid w:val="00665D1B"/>
    <w:rsid w:val="0067048E"/>
    <w:rsid w:val="00672F28"/>
    <w:rsid w:val="00687390"/>
    <w:rsid w:val="00691D10"/>
    <w:rsid w:val="00693F8F"/>
    <w:rsid w:val="006958B0"/>
    <w:rsid w:val="006C2148"/>
    <w:rsid w:val="006D5F19"/>
    <w:rsid w:val="006D7D68"/>
    <w:rsid w:val="006E3AB7"/>
    <w:rsid w:val="006F08F8"/>
    <w:rsid w:val="006F5408"/>
    <w:rsid w:val="006F63B8"/>
    <w:rsid w:val="007258F0"/>
    <w:rsid w:val="00726B20"/>
    <w:rsid w:val="00733C29"/>
    <w:rsid w:val="007410BB"/>
    <w:rsid w:val="007412B8"/>
    <w:rsid w:val="00741E22"/>
    <w:rsid w:val="0074405A"/>
    <w:rsid w:val="00744886"/>
    <w:rsid w:val="00745380"/>
    <w:rsid w:val="00745842"/>
    <w:rsid w:val="00755A75"/>
    <w:rsid w:val="00757F13"/>
    <w:rsid w:val="007622CD"/>
    <w:rsid w:val="007650EC"/>
    <w:rsid w:val="00770A92"/>
    <w:rsid w:val="007727D0"/>
    <w:rsid w:val="007800F3"/>
    <w:rsid w:val="0078364A"/>
    <w:rsid w:val="00787266"/>
    <w:rsid w:val="007878ED"/>
    <w:rsid w:val="007A288E"/>
    <w:rsid w:val="007A2B32"/>
    <w:rsid w:val="007A3D25"/>
    <w:rsid w:val="007A4CBF"/>
    <w:rsid w:val="007A6D4E"/>
    <w:rsid w:val="007A7CCA"/>
    <w:rsid w:val="007A7F32"/>
    <w:rsid w:val="007B06C7"/>
    <w:rsid w:val="007B1D0A"/>
    <w:rsid w:val="007B2932"/>
    <w:rsid w:val="007C18D0"/>
    <w:rsid w:val="007C4095"/>
    <w:rsid w:val="007C4639"/>
    <w:rsid w:val="007D0C61"/>
    <w:rsid w:val="007D6BF9"/>
    <w:rsid w:val="007E39F9"/>
    <w:rsid w:val="007F353A"/>
    <w:rsid w:val="007F47F6"/>
    <w:rsid w:val="007F5528"/>
    <w:rsid w:val="00802F8C"/>
    <w:rsid w:val="0080396D"/>
    <w:rsid w:val="00823E59"/>
    <w:rsid w:val="00826411"/>
    <w:rsid w:val="00827ACA"/>
    <w:rsid w:val="008307F6"/>
    <w:rsid w:val="00833566"/>
    <w:rsid w:val="008343BD"/>
    <w:rsid w:val="00837C87"/>
    <w:rsid w:val="00851D9F"/>
    <w:rsid w:val="008667E1"/>
    <w:rsid w:val="00866BB9"/>
    <w:rsid w:val="00873E59"/>
    <w:rsid w:val="00876166"/>
    <w:rsid w:val="008817E1"/>
    <w:rsid w:val="00883A0B"/>
    <w:rsid w:val="00887F78"/>
    <w:rsid w:val="00895091"/>
    <w:rsid w:val="008A3953"/>
    <w:rsid w:val="008A54A7"/>
    <w:rsid w:val="008B25B9"/>
    <w:rsid w:val="008B3EC7"/>
    <w:rsid w:val="008B551A"/>
    <w:rsid w:val="008B5C8A"/>
    <w:rsid w:val="008C322A"/>
    <w:rsid w:val="008C4DCE"/>
    <w:rsid w:val="008D4EB8"/>
    <w:rsid w:val="008E2140"/>
    <w:rsid w:val="008E3261"/>
    <w:rsid w:val="008F2AF9"/>
    <w:rsid w:val="008F6BD4"/>
    <w:rsid w:val="009023A4"/>
    <w:rsid w:val="00903AD7"/>
    <w:rsid w:val="00907291"/>
    <w:rsid w:val="00911B2E"/>
    <w:rsid w:val="00913AB7"/>
    <w:rsid w:val="00913F3A"/>
    <w:rsid w:val="009150DC"/>
    <w:rsid w:val="0091685C"/>
    <w:rsid w:val="00935BCF"/>
    <w:rsid w:val="009433B8"/>
    <w:rsid w:val="009457A2"/>
    <w:rsid w:val="00950830"/>
    <w:rsid w:val="009512DB"/>
    <w:rsid w:val="00967C07"/>
    <w:rsid w:val="00975C7F"/>
    <w:rsid w:val="00985872"/>
    <w:rsid w:val="00987AB1"/>
    <w:rsid w:val="0099041F"/>
    <w:rsid w:val="009932F8"/>
    <w:rsid w:val="009C6456"/>
    <w:rsid w:val="009D5748"/>
    <w:rsid w:val="009F5FDC"/>
    <w:rsid w:val="009F73EA"/>
    <w:rsid w:val="00A04B69"/>
    <w:rsid w:val="00A1177C"/>
    <w:rsid w:val="00A17CB6"/>
    <w:rsid w:val="00A2022E"/>
    <w:rsid w:val="00A23CD6"/>
    <w:rsid w:val="00A3284F"/>
    <w:rsid w:val="00A32EC0"/>
    <w:rsid w:val="00A434CD"/>
    <w:rsid w:val="00A52F06"/>
    <w:rsid w:val="00A8060B"/>
    <w:rsid w:val="00A80A46"/>
    <w:rsid w:val="00A83486"/>
    <w:rsid w:val="00A84625"/>
    <w:rsid w:val="00A852DB"/>
    <w:rsid w:val="00A90337"/>
    <w:rsid w:val="00A96CE2"/>
    <w:rsid w:val="00AB5555"/>
    <w:rsid w:val="00AC3304"/>
    <w:rsid w:val="00AD6E6F"/>
    <w:rsid w:val="00AE0099"/>
    <w:rsid w:val="00AF671C"/>
    <w:rsid w:val="00AF6B8F"/>
    <w:rsid w:val="00AF6FC1"/>
    <w:rsid w:val="00B00C73"/>
    <w:rsid w:val="00B03D70"/>
    <w:rsid w:val="00B06769"/>
    <w:rsid w:val="00B15D1C"/>
    <w:rsid w:val="00B2186C"/>
    <w:rsid w:val="00B26594"/>
    <w:rsid w:val="00B34C86"/>
    <w:rsid w:val="00B657C4"/>
    <w:rsid w:val="00B66BCB"/>
    <w:rsid w:val="00B77E28"/>
    <w:rsid w:val="00B82FA3"/>
    <w:rsid w:val="00B8421F"/>
    <w:rsid w:val="00B8568A"/>
    <w:rsid w:val="00B87BE6"/>
    <w:rsid w:val="00B94E30"/>
    <w:rsid w:val="00B96A2C"/>
    <w:rsid w:val="00B96AE8"/>
    <w:rsid w:val="00B97D69"/>
    <w:rsid w:val="00BB1CEE"/>
    <w:rsid w:val="00BB42E6"/>
    <w:rsid w:val="00BB5AC0"/>
    <w:rsid w:val="00BC325D"/>
    <w:rsid w:val="00BD7500"/>
    <w:rsid w:val="00C0234D"/>
    <w:rsid w:val="00C06249"/>
    <w:rsid w:val="00C1760F"/>
    <w:rsid w:val="00C23DEA"/>
    <w:rsid w:val="00C255CB"/>
    <w:rsid w:val="00C25E27"/>
    <w:rsid w:val="00C3079D"/>
    <w:rsid w:val="00C31A8A"/>
    <w:rsid w:val="00C40290"/>
    <w:rsid w:val="00C43341"/>
    <w:rsid w:val="00C45BE0"/>
    <w:rsid w:val="00C52D3F"/>
    <w:rsid w:val="00C564EC"/>
    <w:rsid w:val="00C62024"/>
    <w:rsid w:val="00C76F37"/>
    <w:rsid w:val="00C80C9A"/>
    <w:rsid w:val="00C90680"/>
    <w:rsid w:val="00CA2F06"/>
    <w:rsid w:val="00CA5713"/>
    <w:rsid w:val="00CC0253"/>
    <w:rsid w:val="00CC73E4"/>
    <w:rsid w:val="00CC7B1A"/>
    <w:rsid w:val="00CD1CBA"/>
    <w:rsid w:val="00CE2D64"/>
    <w:rsid w:val="00CE617D"/>
    <w:rsid w:val="00CE6547"/>
    <w:rsid w:val="00CE6BA1"/>
    <w:rsid w:val="00CF1D04"/>
    <w:rsid w:val="00D03F93"/>
    <w:rsid w:val="00D1075C"/>
    <w:rsid w:val="00D11D69"/>
    <w:rsid w:val="00D1244A"/>
    <w:rsid w:val="00D14602"/>
    <w:rsid w:val="00D2035F"/>
    <w:rsid w:val="00D333DE"/>
    <w:rsid w:val="00D67C8F"/>
    <w:rsid w:val="00D702E5"/>
    <w:rsid w:val="00D7212A"/>
    <w:rsid w:val="00D778A7"/>
    <w:rsid w:val="00D91910"/>
    <w:rsid w:val="00D95D11"/>
    <w:rsid w:val="00D97FC6"/>
    <w:rsid w:val="00DC17F8"/>
    <w:rsid w:val="00DC44FC"/>
    <w:rsid w:val="00DC647B"/>
    <w:rsid w:val="00DD2B8A"/>
    <w:rsid w:val="00DD54D2"/>
    <w:rsid w:val="00DE0EEF"/>
    <w:rsid w:val="00DE222C"/>
    <w:rsid w:val="00DF1542"/>
    <w:rsid w:val="00DF24BE"/>
    <w:rsid w:val="00DF32B6"/>
    <w:rsid w:val="00DF6822"/>
    <w:rsid w:val="00DF6A6D"/>
    <w:rsid w:val="00DF6E11"/>
    <w:rsid w:val="00E056CB"/>
    <w:rsid w:val="00E177B4"/>
    <w:rsid w:val="00E17D70"/>
    <w:rsid w:val="00E22CEB"/>
    <w:rsid w:val="00E26824"/>
    <w:rsid w:val="00E3273E"/>
    <w:rsid w:val="00E36AEB"/>
    <w:rsid w:val="00E54D97"/>
    <w:rsid w:val="00E56372"/>
    <w:rsid w:val="00E62A7F"/>
    <w:rsid w:val="00E65A09"/>
    <w:rsid w:val="00E704EA"/>
    <w:rsid w:val="00E82743"/>
    <w:rsid w:val="00E96AEF"/>
    <w:rsid w:val="00EA1A6C"/>
    <w:rsid w:val="00EA6445"/>
    <w:rsid w:val="00EB2373"/>
    <w:rsid w:val="00EB273E"/>
    <w:rsid w:val="00EB4C04"/>
    <w:rsid w:val="00EC5C83"/>
    <w:rsid w:val="00EC733D"/>
    <w:rsid w:val="00ED701D"/>
    <w:rsid w:val="00EE436A"/>
    <w:rsid w:val="00EF2F70"/>
    <w:rsid w:val="00F01986"/>
    <w:rsid w:val="00F0492F"/>
    <w:rsid w:val="00F07F32"/>
    <w:rsid w:val="00F113C7"/>
    <w:rsid w:val="00F17BF1"/>
    <w:rsid w:val="00F37CC4"/>
    <w:rsid w:val="00F437D6"/>
    <w:rsid w:val="00F51CB6"/>
    <w:rsid w:val="00F53C90"/>
    <w:rsid w:val="00F57EC1"/>
    <w:rsid w:val="00F71031"/>
    <w:rsid w:val="00F71724"/>
    <w:rsid w:val="00F749D1"/>
    <w:rsid w:val="00F942D1"/>
    <w:rsid w:val="00FC2BA8"/>
    <w:rsid w:val="00FD5BBE"/>
    <w:rsid w:val="00FE0BBC"/>
    <w:rsid w:val="00FE2C9D"/>
    <w:rsid w:val="00FE7E27"/>
    <w:rsid w:val="00FF06D5"/>
    <w:rsid w:val="00FF1305"/>
    <w:rsid w:val="00FF1B51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;"/>
  <w14:docId w14:val="60D9DCD1"/>
  <w15:chartTrackingRefBased/>
  <w15:docId w15:val="{01A607E3-EB58-4314-873F-0B125B4A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419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es-ES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Cs/>
      <w:u w:val="single"/>
      <w:lang w:val="es-MX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napToGrid w:val="0"/>
      <w:lang w:val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 w:val="24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 w:firstLine="276"/>
    </w:pPr>
    <w:rPr>
      <w:sz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u w:val="single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lang w:val="es-ES_tradnl"/>
    </w:rPr>
  </w:style>
  <w:style w:type="paragraph" w:styleId="Textosinformato">
    <w:name w:val="Plain Text"/>
    <w:basedOn w:val="Normal"/>
    <w:rPr>
      <w:rFonts w:ascii="Courier New" w:hAnsi="Courier New" w:cs="Courier New"/>
      <w:lang w:val="es-ES"/>
    </w:rPr>
  </w:style>
  <w:style w:type="paragraph" w:styleId="Listaconvietas2">
    <w:name w:val="List Bullet 2"/>
    <w:basedOn w:val="Normal"/>
    <w:autoRedefine/>
    <w:pPr>
      <w:widowControl w:val="0"/>
      <w:numPr>
        <w:numId w:val="1"/>
      </w:numPr>
    </w:pPr>
    <w:rPr>
      <w:rFonts w:ascii="Courier New" w:hAnsi="Courier New"/>
      <w:snapToGrid w:val="0"/>
      <w:sz w:val="24"/>
      <w:lang w:val="es-ES"/>
    </w:rPr>
  </w:style>
  <w:style w:type="paragraph" w:styleId="Listaconvietas3">
    <w:name w:val="List Bullet 3"/>
    <w:basedOn w:val="Normal"/>
    <w:autoRedefine/>
    <w:pPr>
      <w:widowControl w:val="0"/>
      <w:numPr>
        <w:numId w:val="2"/>
      </w:numPr>
    </w:pPr>
    <w:rPr>
      <w:rFonts w:ascii="Courier New" w:hAnsi="Courier New"/>
      <w:snapToGrid w:val="0"/>
      <w:sz w:val="24"/>
      <w:lang w:val="es-ES"/>
    </w:rPr>
  </w:style>
  <w:style w:type="table" w:styleId="Tablaconcuadrcula">
    <w:name w:val="Table Grid"/>
    <w:basedOn w:val="Tablanormal"/>
    <w:rsid w:val="005E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F04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rsid w:val="00ED701D"/>
    <w:pPr>
      <w:widowControl w:val="0"/>
      <w:outlineLvl w:val="0"/>
    </w:pPr>
    <w:rPr>
      <w:rFonts w:ascii="Courier New" w:hAnsi="Courier New"/>
      <w:snapToGrid w:val="0"/>
      <w:sz w:val="24"/>
      <w:lang w:val="es-ES"/>
    </w:rPr>
  </w:style>
  <w:style w:type="paragraph" w:styleId="Sinespaciado">
    <w:name w:val="No Spacing"/>
    <w:uiPriority w:val="1"/>
    <w:qFormat/>
    <w:rsid w:val="00421197"/>
    <w:rPr>
      <w:lang w:eastAsia="es-ES"/>
    </w:rPr>
  </w:style>
  <w:style w:type="table" w:styleId="Tablabsica2">
    <w:name w:val="Table Simple 2"/>
    <w:basedOn w:val="Tablanormal"/>
    <w:rsid w:val="000558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C255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AB55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B5555"/>
    <w:rPr>
      <w:lang w:val="es-PE"/>
    </w:rPr>
  </w:style>
  <w:style w:type="character" w:customStyle="1" w:styleId="PiedepginaCar">
    <w:name w:val="Pie de página Car"/>
    <w:link w:val="Piedepgina"/>
    <w:uiPriority w:val="99"/>
    <w:rsid w:val="00AB5555"/>
    <w:rPr>
      <w:rFonts w:ascii="Courier New" w:hAnsi="Courier New"/>
      <w:snapToGrid w:val="0"/>
      <w:sz w:val="24"/>
    </w:rPr>
  </w:style>
  <w:style w:type="paragraph" w:styleId="Prrafodelista">
    <w:name w:val="List Paragraph"/>
    <w:basedOn w:val="Normal"/>
    <w:uiPriority w:val="34"/>
    <w:qFormat/>
    <w:rsid w:val="00A32EC0"/>
    <w:pPr>
      <w:ind w:left="708"/>
    </w:pPr>
    <w:rPr>
      <w:rFonts w:ascii="Arial" w:hAnsi="Arial"/>
      <w:sz w:val="24"/>
    </w:rPr>
  </w:style>
  <w:style w:type="character" w:customStyle="1" w:styleId="TextoindependienteCar">
    <w:name w:val="Texto independiente Car"/>
    <w:link w:val="Textoindependiente"/>
    <w:uiPriority w:val="99"/>
    <w:rsid w:val="00BB5AC0"/>
    <w:rPr>
      <w:rFonts w:ascii="Arial" w:hAnsi="Arial"/>
      <w:sz w:val="22"/>
      <w:lang w:val="es-PE"/>
    </w:rPr>
  </w:style>
  <w:style w:type="paragraph" w:styleId="Textonotaalfinal">
    <w:name w:val="endnote text"/>
    <w:basedOn w:val="Normal"/>
    <w:link w:val="TextonotaalfinalCar"/>
    <w:rsid w:val="00C90680"/>
  </w:style>
  <w:style w:type="character" w:customStyle="1" w:styleId="TextonotaalfinalCar">
    <w:name w:val="Texto nota al final Car"/>
    <w:link w:val="Textonotaalfinal"/>
    <w:rsid w:val="00C90680"/>
    <w:rPr>
      <w:lang w:eastAsia="es-ES"/>
    </w:rPr>
  </w:style>
  <w:style w:type="character" w:styleId="Refdenotaalfinal">
    <w:name w:val="endnote reference"/>
    <w:rsid w:val="00C906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3341"/>
    <w:rPr>
      <w:color w:val="808080"/>
    </w:rPr>
  </w:style>
  <w:style w:type="table" w:styleId="Sombreadoclaro-nfasis5">
    <w:name w:val="Light Shading Accent 5"/>
    <w:basedOn w:val="Tablanormal"/>
    <w:uiPriority w:val="60"/>
    <w:rsid w:val="006958B0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abladelista3">
    <w:name w:val="List Table 3"/>
    <w:basedOn w:val="Tablanormal"/>
    <w:uiPriority w:val="48"/>
    <w:rsid w:val="006958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958B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437D6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F437D6"/>
    <w:rPr>
      <w:b/>
      <w:bCs/>
    </w:rPr>
  </w:style>
  <w:style w:type="paragraph" w:customStyle="1" w:styleId="Default">
    <w:name w:val="Default"/>
    <w:rsid w:val="00210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stancename">
    <w:name w:val="instancename"/>
    <w:basedOn w:val="Fuentedeprrafopredeter"/>
    <w:rsid w:val="00EA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065">
          <w:marLeft w:val="0"/>
          <w:marRight w:val="0"/>
          <w:marTop w:val="0"/>
          <w:marBottom w:val="360"/>
          <w:divBdr>
            <w:top w:val="single" w:sz="6" w:space="0" w:color="BDC3C4"/>
            <w:left w:val="single" w:sz="6" w:space="0" w:color="BDC3C4"/>
            <w:bottom w:val="single" w:sz="6" w:space="0" w:color="BDC3C4"/>
            <w:right w:val="single" w:sz="6" w:space="0" w:color="BDC3C4"/>
          </w:divBdr>
          <w:divsChild>
            <w:div w:id="699625343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</w:divsChild>
    </w:div>
    <w:div w:id="19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4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5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6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9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68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22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7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9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59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81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6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7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0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621">
          <w:marLeft w:val="0"/>
          <w:marRight w:val="0"/>
          <w:marTop w:val="0"/>
          <w:marBottom w:val="360"/>
          <w:divBdr>
            <w:top w:val="single" w:sz="6" w:space="0" w:color="BDC3C4"/>
            <w:left w:val="single" w:sz="6" w:space="0" w:color="BDC3C4"/>
            <w:bottom w:val="single" w:sz="6" w:space="0" w:color="BDC3C4"/>
            <w:right w:val="single" w:sz="6" w:space="0" w:color="BDC3C4"/>
          </w:divBdr>
          <w:divsChild>
            <w:div w:id="1554464670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</w:divsChild>
    </w:div>
    <w:div w:id="1180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5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8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2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8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6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047">
          <w:marLeft w:val="0"/>
          <w:marRight w:val="0"/>
          <w:marTop w:val="0"/>
          <w:marBottom w:val="360"/>
          <w:divBdr>
            <w:top w:val="single" w:sz="6" w:space="0" w:color="C7CACC"/>
            <w:left w:val="single" w:sz="6" w:space="0" w:color="C7CACC"/>
            <w:bottom w:val="single" w:sz="6" w:space="0" w:color="C7CACC"/>
            <w:right w:val="single" w:sz="6" w:space="0" w:color="C7CACC"/>
          </w:divBdr>
          <w:divsChild>
            <w:div w:id="2135639612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801074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099">
          <w:marLeft w:val="0"/>
          <w:marRight w:val="0"/>
          <w:marTop w:val="0"/>
          <w:marBottom w:val="360"/>
          <w:divBdr>
            <w:top w:val="single" w:sz="6" w:space="0" w:color="AAD7A3"/>
            <w:left w:val="single" w:sz="6" w:space="0" w:color="AAD7A3"/>
            <w:bottom w:val="single" w:sz="6" w:space="0" w:color="AAD7A3"/>
            <w:right w:val="single" w:sz="6" w:space="0" w:color="AAD7A3"/>
          </w:divBdr>
          <w:divsChild>
            <w:div w:id="1357927759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1930846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0D89-AB53-408D-924A-95D4D68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lan120</vt:lpstr>
    </vt:vector>
  </TitlesOfParts>
  <Company/>
  <LinksUpToDate>false</LinksUpToDate>
  <CharactersWithSpaces>5062</CharactersWithSpaces>
  <SharedDoc>false</SharedDoc>
  <HLinks>
    <vt:vector size="6" baseType="variant">
      <vt:variant>
        <vt:i4>2359390</vt:i4>
      </vt:variant>
      <vt:variant>
        <vt:i4>-1</vt:i4>
      </vt:variant>
      <vt:variant>
        <vt:i4>1212</vt:i4>
      </vt:variant>
      <vt:variant>
        <vt:i4>1</vt:i4>
      </vt:variant>
      <vt:variant>
        <vt:lpwstr>http://4.bp.blogspot.com/_JzSqd6YaCaY/StUVRFKQ7EI/AAAAAAAAGWY/gYTIz-efr80/s400/Chavimochic-Bocatoma+(Web+oficial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ER</dc:creator>
  <cp:keywords/>
  <cp:lastModifiedBy>Yamileth Roman Torres</cp:lastModifiedBy>
  <cp:revision>2</cp:revision>
  <cp:lastPrinted>2022-04-09T03:46:00Z</cp:lastPrinted>
  <dcterms:created xsi:type="dcterms:W3CDTF">2024-09-19T06:18:00Z</dcterms:created>
  <dcterms:modified xsi:type="dcterms:W3CDTF">2024-09-19T06:18:00Z</dcterms:modified>
</cp:coreProperties>
</file>